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8966" w14:textId="77777777" w:rsidR="00DE54AC" w:rsidRPr="008B3364" w:rsidRDefault="00DE54AC" w:rsidP="00DE54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別紙） </w:t>
      </w:r>
    </w:p>
    <w:p w14:paraId="517EFA2D" w14:textId="77777777" w:rsidR="00DE54AC" w:rsidRPr="008B3364" w:rsidRDefault="00DE54AC" w:rsidP="00DE54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506E63" w14:textId="77777777" w:rsidR="00FB6041" w:rsidRPr="008B3364" w:rsidRDefault="00FB6041" w:rsidP="00DE54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FB6041" w:rsidRPr="008B3364" w:rsidSect="00FB6041">
          <w:footerReference w:type="default" r:id="rId7"/>
          <w:type w:val="continuous"/>
          <w:pgSz w:w="11906" w:h="16838"/>
          <w:pgMar w:top="1701" w:right="1803" w:bottom="1304" w:left="1701" w:header="851" w:footer="397" w:gutter="0"/>
          <w:cols w:space="425"/>
          <w:docGrid w:type="linesAndChars" w:linePitch="360"/>
        </w:sectPr>
      </w:pPr>
    </w:p>
    <w:p w14:paraId="1BA77DDF" w14:textId="77777777" w:rsidR="00DE54AC" w:rsidRPr="008B3364" w:rsidRDefault="00DE54AC" w:rsidP="00DE54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03948671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F659E4" w14:textId="77777777" w:rsidR="00DE54AC" w:rsidRPr="008B3364" w:rsidRDefault="00DE54AC" w:rsidP="00DE54A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　込　書</w:t>
      </w:r>
    </w:p>
    <w:p w14:paraId="4CE36C8C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C82647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独立行政法人国立印刷局</w:t>
      </w:r>
    </w:p>
    <w:p w14:paraId="58714F74" w14:textId="77777777" w:rsidR="00DE54AC" w:rsidRPr="008B3364" w:rsidRDefault="00DE54AC" w:rsidP="00DE54AC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ＩＴ企画推進室長</w:t>
      </w:r>
      <w:r w:rsidR="00406827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14:paraId="0E01F0EE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84A17D" w14:textId="77777777" w:rsidR="00F841BF" w:rsidRPr="008B3364" w:rsidRDefault="00DE54AC" w:rsidP="00F841BF">
      <w:pPr>
        <w:ind w:leftChars="2100" w:left="44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者（法人名）</w:t>
      </w:r>
    </w:p>
    <w:p w14:paraId="2A34401B" w14:textId="77777777" w:rsidR="00F841BF" w:rsidRPr="008B3364" w:rsidRDefault="00DE54AC" w:rsidP="00F841BF">
      <w:pPr>
        <w:ind w:leftChars="2100" w:left="44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318C23DA" w14:textId="77777777" w:rsidR="00F841BF" w:rsidRPr="008B3364" w:rsidRDefault="00DE54AC" w:rsidP="00F841BF">
      <w:pPr>
        <w:ind w:leftChars="2100" w:left="44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</w:p>
    <w:p w14:paraId="68482614" w14:textId="77777777" w:rsidR="00DE54AC" w:rsidRPr="008B3364" w:rsidRDefault="00DE54AC" w:rsidP="00F841BF">
      <w:pPr>
        <w:ind w:leftChars="2100" w:left="44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連絡先）</w:t>
      </w:r>
    </w:p>
    <w:p w14:paraId="32E9BCD6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FE22FA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90A45D" w14:textId="0F892F77" w:rsidR="00DE54AC" w:rsidRPr="008B3364" w:rsidRDefault="002C060C" w:rsidP="00CB4354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87965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90E2B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90E2B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E54AC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「企画案募集」（「</w:t>
      </w:r>
      <w:r w:rsidR="008473A6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立印刷局ネットワークシステムの刷新に向けた調達に係る要件定義等支援</w:t>
      </w:r>
      <w:r w:rsidR="00620A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="00DE54AC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3F0D8E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企画案の募集</w:t>
      </w:r>
      <w:r w:rsidR="00DE54AC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公告）を承知の上、「企画案募集」に参加を申込みます。</w:t>
      </w:r>
    </w:p>
    <w:p w14:paraId="1AFE71EF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6591E7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9B079D" w14:textId="77777777" w:rsidR="00DE54AC" w:rsidRPr="008B3364" w:rsidRDefault="00C81A09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説明会参加者氏名（</w:t>
      </w:r>
      <w:r w:rsidR="00F841BF" w:rsidRPr="008B3364">
        <w:rPr>
          <w:rFonts w:ascii="ＭＳ 明朝" w:eastAsia="ＭＳ 明朝" w:hAnsi="ＭＳ 明朝" w:hint="eastAsia"/>
          <w:sz w:val="24"/>
          <w:szCs w:val="24"/>
        </w:rPr>
        <w:t>参加申請者</w:t>
      </w:r>
      <w:r w:rsidR="00DE54AC"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たり出席者は２名までとする。）</w:t>
      </w:r>
    </w:p>
    <w:p w14:paraId="1B7FCA75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86BBBB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１</w:t>
      </w:r>
    </w:p>
    <w:p w14:paraId="1BDCA484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A01C8A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２</w:t>
      </w:r>
    </w:p>
    <w:p w14:paraId="6B73CA00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19432E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332C2D" w14:textId="77777777" w:rsidR="00DE54AC" w:rsidRPr="008B3364" w:rsidRDefault="00DE54AC" w:rsidP="00DE54A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本件の申込みに係る照会・連絡先）</w:t>
      </w:r>
    </w:p>
    <w:p w14:paraId="0E32ACD7" w14:textId="77777777" w:rsidR="00DE54AC" w:rsidRPr="008B3364" w:rsidRDefault="00DE54AC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部署：</w:t>
      </w:r>
    </w:p>
    <w:p w14:paraId="491D7C90" w14:textId="77777777" w:rsidR="00DE54AC" w:rsidRPr="008B3364" w:rsidRDefault="00DE54AC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名　：</w:t>
      </w:r>
    </w:p>
    <w:p w14:paraId="0B406C98" w14:textId="77777777" w:rsidR="00DE54AC" w:rsidRPr="008B3364" w:rsidRDefault="00DE54AC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　話　：</w:t>
      </w:r>
    </w:p>
    <w:p w14:paraId="4192B33F" w14:textId="77777777" w:rsidR="00DE54AC" w:rsidRPr="008B3364" w:rsidRDefault="00DE54AC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ＦＡＸ　：</w:t>
      </w:r>
    </w:p>
    <w:p w14:paraId="33F36249" w14:textId="77777777" w:rsidR="00DE54AC" w:rsidRPr="00962E9B" w:rsidRDefault="00DE54AC" w:rsidP="00DE54A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B33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e-mail　：</w:t>
      </w:r>
    </w:p>
    <w:p w14:paraId="1B0E61AA" w14:textId="77777777" w:rsidR="00081F6B" w:rsidRPr="00962E9B" w:rsidRDefault="00081F6B">
      <w:pPr>
        <w:rPr>
          <w:color w:val="000000" w:themeColor="text1"/>
        </w:rPr>
      </w:pPr>
    </w:p>
    <w:sectPr w:rsidR="00081F6B" w:rsidRPr="00962E9B" w:rsidSect="00FB6041">
      <w:type w:val="continuous"/>
      <w:pgSz w:w="11906" w:h="16838"/>
      <w:pgMar w:top="1701" w:right="1803" w:bottom="1304" w:left="1701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0559" w14:textId="77777777" w:rsidR="007157CA" w:rsidRDefault="007157CA" w:rsidP="00DE54AC">
      <w:r>
        <w:separator/>
      </w:r>
    </w:p>
  </w:endnote>
  <w:endnote w:type="continuationSeparator" w:id="0">
    <w:p w14:paraId="0376F318" w14:textId="77777777" w:rsidR="007157CA" w:rsidRDefault="007157CA" w:rsidP="00D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21A0" w14:textId="77777777" w:rsidR="00FB6041" w:rsidRDefault="00FB6041">
    <w:pPr>
      <w:pStyle w:val="a7"/>
      <w:jc w:val="center"/>
    </w:pPr>
  </w:p>
  <w:p w14:paraId="4F62E75E" w14:textId="77777777" w:rsidR="00FB6041" w:rsidRDefault="00FB6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F885" w14:textId="77777777" w:rsidR="007157CA" w:rsidRDefault="007157CA" w:rsidP="00DE54AC">
      <w:r>
        <w:separator/>
      </w:r>
    </w:p>
  </w:footnote>
  <w:footnote w:type="continuationSeparator" w:id="0">
    <w:p w14:paraId="26A68FD2" w14:textId="77777777" w:rsidR="007157CA" w:rsidRDefault="007157CA" w:rsidP="00DE5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AC"/>
    <w:rsid w:val="000064E6"/>
    <w:rsid w:val="00007097"/>
    <w:rsid w:val="00013921"/>
    <w:rsid w:val="00025865"/>
    <w:rsid w:val="00042E9A"/>
    <w:rsid w:val="000468DB"/>
    <w:rsid w:val="00075B87"/>
    <w:rsid w:val="00081F6B"/>
    <w:rsid w:val="0008292A"/>
    <w:rsid w:val="0009638C"/>
    <w:rsid w:val="000A78FC"/>
    <w:rsid w:val="000B09F7"/>
    <w:rsid w:val="000D1116"/>
    <w:rsid w:val="000F62EC"/>
    <w:rsid w:val="000F6429"/>
    <w:rsid w:val="00115D94"/>
    <w:rsid w:val="00126DF0"/>
    <w:rsid w:val="0013154C"/>
    <w:rsid w:val="00136F2B"/>
    <w:rsid w:val="00155715"/>
    <w:rsid w:val="001D0604"/>
    <w:rsid w:val="001F2079"/>
    <w:rsid w:val="001F67DF"/>
    <w:rsid w:val="00213A73"/>
    <w:rsid w:val="00242331"/>
    <w:rsid w:val="0024643E"/>
    <w:rsid w:val="00253BF5"/>
    <w:rsid w:val="00270A3A"/>
    <w:rsid w:val="00271F29"/>
    <w:rsid w:val="002857BE"/>
    <w:rsid w:val="002935EC"/>
    <w:rsid w:val="00295073"/>
    <w:rsid w:val="002A0AD9"/>
    <w:rsid w:val="002A46DD"/>
    <w:rsid w:val="002B1D71"/>
    <w:rsid w:val="002B72F3"/>
    <w:rsid w:val="002C060C"/>
    <w:rsid w:val="002C5ED4"/>
    <w:rsid w:val="002F2541"/>
    <w:rsid w:val="002F6BF9"/>
    <w:rsid w:val="00300B4D"/>
    <w:rsid w:val="00303B3E"/>
    <w:rsid w:val="003234F6"/>
    <w:rsid w:val="00331028"/>
    <w:rsid w:val="003341CC"/>
    <w:rsid w:val="00374905"/>
    <w:rsid w:val="00382D05"/>
    <w:rsid w:val="00384CA4"/>
    <w:rsid w:val="00390E2B"/>
    <w:rsid w:val="003912FD"/>
    <w:rsid w:val="003D2054"/>
    <w:rsid w:val="003D4EC2"/>
    <w:rsid w:val="003F0D8E"/>
    <w:rsid w:val="003F7CD6"/>
    <w:rsid w:val="00406827"/>
    <w:rsid w:val="00422E72"/>
    <w:rsid w:val="00457CC5"/>
    <w:rsid w:val="00477B93"/>
    <w:rsid w:val="004C5611"/>
    <w:rsid w:val="004D5E4E"/>
    <w:rsid w:val="004E2D0E"/>
    <w:rsid w:val="004F48E8"/>
    <w:rsid w:val="004F4F5C"/>
    <w:rsid w:val="004F5B9C"/>
    <w:rsid w:val="00505A89"/>
    <w:rsid w:val="00525A81"/>
    <w:rsid w:val="00525DEC"/>
    <w:rsid w:val="00532AE7"/>
    <w:rsid w:val="005341D0"/>
    <w:rsid w:val="00542D58"/>
    <w:rsid w:val="00545D89"/>
    <w:rsid w:val="00553154"/>
    <w:rsid w:val="0055622A"/>
    <w:rsid w:val="00563DFA"/>
    <w:rsid w:val="005C0DD0"/>
    <w:rsid w:val="005C4A67"/>
    <w:rsid w:val="005D2262"/>
    <w:rsid w:val="005E0721"/>
    <w:rsid w:val="005F7886"/>
    <w:rsid w:val="0061203E"/>
    <w:rsid w:val="00620A26"/>
    <w:rsid w:val="006340AF"/>
    <w:rsid w:val="006663D7"/>
    <w:rsid w:val="0068381C"/>
    <w:rsid w:val="006A23D2"/>
    <w:rsid w:val="006C5444"/>
    <w:rsid w:val="006C54DF"/>
    <w:rsid w:val="006E5BF7"/>
    <w:rsid w:val="006F5709"/>
    <w:rsid w:val="00707091"/>
    <w:rsid w:val="00713B53"/>
    <w:rsid w:val="007157CA"/>
    <w:rsid w:val="00724F47"/>
    <w:rsid w:val="007260F0"/>
    <w:rsid w:val="00727DD8"/>
    <w:rsid w:val="007433A0"/>
    <w:rsid w:val="00744C07"/>
    <w:rsid w:val="0077135A"/>
    <w:rsid w:val="00776C74"/>
    <w:rsid w:val="007A726A"/>
    <w:rsid w:val="007B5408"/>
    <w:rsid w:val="007D6B9D"/>
    <w:rsid w:val="007D6CA6"/>
    <w:rsid w:val="007F5EDA"/>
    <w:rsid w:val="00811E2C"/>
    <w:rsid w:val="0081594B"/>
    <w:rsid w:val="0083215E"/>
    <w:rsid w:val="008473A6"/>
    <w:rsid w:val="00857048"/>
    <w:rsid w:val="0088371C"/>
    <w:rsid w:val="008B3364"/>
    <w:rsid w:val="008D4BDC"/>
    <w:rsid w:val="008E0791"/>
    <w:rsid w:val="008F2040"/>
    <w:rsid w:val="0091504C"/>
    <w:rsid w:val="00932330"/>
    <w:rsid w:val="0094014D"/>
    <w:rsid w:val="0094477C"/>
    <w:rsid w:val="0095644F"/>
    <w:rsid w:val="00962E9B"/>
    <w:rsid w:val="009A108F"/>
    <w:rsid w:val="009A3BCF"/>
    <w:rsid w:val="009A44C8"/>
    <w:rsid w:val="009B4EF0"/>
    <w:rsid w:val="00A205E0"/>
    <w:rsid w:val="00A20661"/>
    <w:rsid w:val="00A21F78"/>
    <w:rsid w:val="00A435A0"/>
    <w:rsid w:val="00A60087"/>
    <w:rsid w:val="00A64496"/>
    <w:rsid w:val="00A750CA"/>
    <w:rsid w:val="00A76D13"/>
    <w:rsid w:val="00AA2835"/>
    <w:rsid w:val="00AA3971"/>
    <w:rsid w:val="00AD4FA5"/>
    <w:rsid w:val="00AF730E"/>
    <w:rsid w:val="00B3565A"/>
    <w:rsid w:val="00B37CAA"/>
    <w:rsid w:val="00B5075D"/>
    <w:rsid w:val="00B60FE3"/>
    <w:rsid w:val="00B61E52"/>
    <w:rsid w:val="00B62276"/>
    <w:rsid w:val="00BA5062"/>
    <w:rsid w:val="00BB165D"/>
    <w:rsid w:val="00BF23AA"/>
    <w:rsid w:val="00C02964"/>
    <w:rsid w:val="00C16B51"/>
    <w:rsid w:val="00C253FC"/>
    <w:rsid w:val="00C33619"/>
    <w:rsid w:val="00C3656B"/>
    <w:rsid w:val="00C41442"/>
    <w:rsid w:val="00C57590"/>
    <w:rsid w:val="00C578A1"/>
    <w:rsid w:val="00C77A82"/>
    <w:rsid w:val="00C81A09"/>
    <w:rsid w:val="00C87965"/>
    <w:rsid w:val="00C9039A"/>
    <w:rsid w:val="00CB2F5E"/>
    <w:rsid w:val="00CB4354"/>
    <w:rsid w:val="00CC699E"/>
    <w:rsid w:val="00D176CB"/>
    <w:rsid w:val="00D20044"/>
    <w:rsid w:val="00D21A8F"/>
    <w:rsid w:val="00D42475"/>
    <w:rsid w:val="00D45765"/>
    <w:rsid w:val="00D63C97"/>
    <w:rsid w:val="00D72E75"/>
    <w:rsid w:val="00DB6606"/>
    <w:rsid w:val="00DD0370"/>
    <w:rsid w:val="00DD2C82"/>
    <w:rsid w:val="00DD62B3"/>
    <w:rsid w:val="00DE54AC"/>
    <w:rsid w:val="00E0136E"/>
    <w:rsid w:val="00E1536B"/>
    <w:rsid w:val="00E30A85"/>
    <w:rsid w:val="00E3737E"/>
    <w:rsid w:val="00E46870"/>
    <w:rsid w:val="00E46DD1"/>
    <w:rsid w:val="00E63B5B"/>
    <w:rsid w:val="00E63C44"/>
    <w:rsid w:val="00E70E40"/>
    <w:rsid w:val="00E7739F"/>
    <w:rsid w:val="00E97BDA"/>
    <w:rsid w:val="00EA1657"/>
    <w:rsid w:val="00EB35DB"/>
    <w:rsid w:val="00EB783F"/>
    <w:rsid w:val="00F42D44"/>
    <w:rsid w:val="00F60AC1"/>
    <w:rsid w:val="00F67DEF"/>
    <w:rsid w:val="00F82CCF"/>
    <w:rsid w:val="00F841BF"/>
    <w:rsid w:val="00F92179"/>
    <w:rsid w:val="00F94CD9"/>
    <w:rsid w:val="00FB0F84"/>
    <w:rsid w:val="00FB6041"/>
    <w:rsid w:val="00FC5B3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DBCA5EA"/>
  <w15:chartTrackingRefBased/>
  <w15:docId w15:val="{A5108EBC-323C-48F6-B829-5F89984A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AC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AC"/>
    <w:pPr>
      <w:ind w:leftChars="400" w:left="840"/>
    </w:pPr>
  </w:style>
  <w:style w:type="table" w:styleId="a4">
    <w:name w:val="Table Grid"/>
    <w:basedOn w:val="a1"/>
    <w:uiPriority w:val="39"/>
    <w:rsid w:val="00DE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54AC"/>
    <w:rPr>
      <w:rFonts w:eastAsiaTheme="minorEastAsia"/>
      <w:sz w:val="21"/>
    </w:rPr>
  </w:style>
  <w:style w:type="paragraph" w:styleId="a7">
    <w:name w:val="footer"/>
    <w:basedOn w:val="a"/>
    <w:link w:val="a8"/>
    <w:uiPriority w:val="99"/>
    <w:unhideWhenUsed/>
    <w:rsid w:val="00DE5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54AC"/>
    <w:rPr>
      <w:rFonts w:eastAsiaTheme="minorEastAsia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F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81A0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81A09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81A0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81A09"/>
    <w:rPr>
      <w:rFonts w:ascii="ＭＳ 明朝" w:hAnsi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26DF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26DF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26DF0"/>
    <w:rPr>
      <w:rFonts w:eastAsiaTheme="minorEastAsia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DF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26DF0"/>
    <w:rPr>
      <w:rFonts w:eastAsiaTheme="minorEastAsia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95E1-2005-4CCB-B88A-5767E58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4-27T08:34:00Z</cp:lastPrinted>
  <dcterms:created xsi:type="dcterms:W3CDTF">2026-02-27T04:48:00Z</dcterms:created>
  <dcterms:modified xsi:type="dcterms:W3CDTF">2026-02-27T04:48:00Z</dcterms:modified>
</cp:coreProperties>
</file>